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A3" w:rsidRPr="000C0FB7" w:rsidRDefault="00F339A3" w:rsidP="00F339A3">
      <w:pPr>
        <w:jc w:val="center"/>
        <w:rPr>
          <w:b/>
          <w:sz w:val="32"/>
          <w:szCs w:val="32"/>
        </w:rPr>
      </w:pPr>
      <w:r w:rsidRPr="000C0FB7">
        <w:rPr>
          <w:b/>
          <w:sz w:val="32"/>
          <w:szCs w:val="32"/>
        </w:rPr>
        <w:t>Bibliography</w:t>
      </w:r>
    </w:p>
    <w:p w:rsidR="00F339A3" w:rsidRDefault="00F339A3" w:rsidP="00F339A3">
      <w:pPr>
        <w:ind w:left="720" w:hanging="720"/>
        <w:rPr>
          <w:sz w:val="24"/>
          <w:szCs w:val="24"/>
        </w:rPr>
      </w:pPr>
    </w:p>
    <w:p w:rsidR="00F339A3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Angwin, Julia. "Sun Valley: Schmidt Didn’t Want to Build Chrome Initially, He Says." </w:t>
      </w:r>
      <w:r>
        <w:rPr>
          <w:i/>
          <w:iCs/>
          <w:sz w:val="24"/>
          <w:szCs w:val="24"/>
        </w:rPr>
        <w:t>The Wall Street Journal</w:t>
      </w:r>
      <w:r>
        <w:rPr>
          <w:sz w:val="24"/>
          <w:szCs w:val="24"/>
        </w:rPr>
        <w:t>. N.p., 9 July 2009. Web. 27 Nov. 2013. &lt;http://blogs.wsj.com/digits/2009/07/09/sun-valley-schmidt-didnt-want-to-build-chrome-initially-he-says/&gt;.</w:t>
      </w:r>
    </w:p>
    <w:p w:rsidR="00383419" w:rsidRDefault="00F339A3" w:rsidP="00F339A3">
      <w:pPr>
        <w:pStyle w:val="Standard"/>
        <w:widowControl/>
        <w:ind w:left="720" w:hanging="720"/>
      </w:pPr>
      <w:r>
        <w:rPr>
          <w:rFonts w:ascii="Times New Roman" w:hAnsi="Times New Roman"/>
        </w:rPr>
        <w:t xml:space="preserve">"AltJS - Web Coding beyond JavaScript." </w:t>
      </w:r>
      <w:r>
        <w:rPr>
          <w:rFonts w:ascii="Times New Roman" w:hAnsi="Times New Roman"/>
          <w:i/>
        </w:rPr>
        <w:t>Altjs.org</w:t>
      </w:r>
      <w:r>
        <w:rPr>
          <w:rFonts w:ascii="Times New Roman" w:hAnsi="Times New Roman"/>
        </w:rPr>
        <w:t>. N.p., n.d. Web. 24 Sept. 2013. &lt;http://altjs.org/&gt;.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Arthur, Charles. "Mobile Internet Devices Will Outnumber Humans This Year." </w:t>
      </w:r>
      <w:r>
        <w:rPr>
          <w:i/>
          <w:iCs/>
          <w:sz w:val="24"/>
          <w:szCs w:val="24"/>
        </w:rPr>
        <w:t>The Guardian</w:t>
      </w:r>
      <w:r>
        <w:rPr>
          <w:sz w:val="24"/>
          <w:szCs w:val="24"/>
        </w:rPr>
        <w:t xml:space="preserve">. N.p., 7 Feb. 2013. Web. 27 Nov. 2013. &lt;http://www.theguardian.com/technology/2013/feb/07/mobile-internet-outnumber-people&gt;. </w:t>
      </w:r>
    </w:p>
    <w:p w:rsidR="00F339A3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Asm.js - Frequently Asked Questions." </w:t>
      </w:r>
      <w:r>
        <w:rPr>
          <w:i/>
          <w:iCs/>
          <w:sz w:val="24"/>
          <w:szCs w:val="24"/>
        </w:rPr>
        <w:t>Asm.js</w:t>
      </w:r>
      <w:r>
        <w:rPr>
          <w:sz w:val="24"/>
          <w:szCs w:val="24"/>
        </w:rPr>
        <w:t>. Mozilla, n.d. Web. 28 Nov. 2013. &lt;http://asmjs.org/faq.html&gt;.</w:t>
      </w:r>
    </w:p>
    <w:p w:rsidR="00F339A3" w:rsidRDefault="00F339A3" w:rsidP="00F339A3">
      <w:pPr>
        <w:pStyle w:val="Standard"/>
        <w:widowControl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"Asm.js Specification." </w:t>
      </w:r>
      <w:r>
        <w:rPr>
          <w:rFonts w:ascii="Times New Roman" w:hAnsi="Times New Roman"/>
          <w:i/>
        </w:rPr>
        <w:t>Asm.js</w:t>
      </w:r>
      <w:r>
        <w:rPr>
          <w:rFonts w:ascii="Times New Roman" w:hAnsi="Times New Roman"/>
        </w:rPr>
        <w:t xml:space="preserve">. Mozilla, n.d. Web. 24 Sept. 2013. </w:t>
      </w:r>
    </w:p>
    <w:p w:rsidR="00383419" w:rsidRDefault="00F339A3" w:rsidP="00F339A3">
      <w:pPr>
        <w:pStyle w:val="Standard"/>
        <w:widowControl/>
        <w:ind w:left="720"/>
      </w:pPr>
      <w:r>
        <w:rPr>
          <w:rFonts w:ascii="Times New Roman" w:hAnsi="Times New Roman"/>
        </w:rPr>
        <w:t>&lt;http://asmjs.org/spec/latest/&gt;.</w:t>
      </w:r>
      <w:r w:rsidR="00D5413D">
        <w:t xml:space="preserve">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Battelle, John. "Wired 13.08: The Birth of Google." </w:t>
      </w:r>
      <w:r>
        <w:rPr>
          <w:i/>
          <w:iCs/>
          <w:sz w:val="24"/>
          <w:szCs w:val="24"/>
        </w:rPr>
        <w:t>Wired.com</w:t>
      </w:r>
      <w:r>
        <w:rPr>
          <w:sz w:val="24"/>
          <w:szCs w:val="24"/>
        </w:rPr>
        <w:t xml:space="preserve">. Conde Nast Digital, Aug. 2008. Web. 27 Nov. 2013. &lt;http://www.wired.com/wired/archive/13.08/battelle.html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Blink." </w:t>
      </w:r>
      <w:r>
        <w:rPr>
          <w:i/>
          <w:iCs/>
          <w:sz w:val="24"/>
          <w:szCs w:val="24"/>
        </w:rPr>
        <w:t>Mozilla Developer Network</w:t>
      </w:r>
      <w:r>
        <w:rPr>
          <w:sz w:val="24"/>
          <w:szCs w:val="24"/>
        </w:rPr>
        <w:t xml:space="preserve">. Mozilla, n.d. Web. 27 Nov. 2013. &lt;https://developer.mozilla.org/en-US/docs/Web/HTML/Element/blink&gt;. </w:t>
      </w:r>
    </w:p>
    <w:p w:rsidR="00FF2601" w:rsidRPr="00FF2601" w:rsidRDefault="00FF2601" w:rsidP="00F339A3">
      <w:pPr>
        <w:ind w:left="720" w:hanging="720"/>
        <w:rPr>
          <w:sz w:val="24"/>
          <w:szCs w:val="24"/>
        </w:rPr>
      </w:pPr>
      <w:bookmarkStart w:id="0" w:name="_GoBack"/>
      <w:proofErr w:type="spellStart"/>
      <w:r w:rsidRPr="00FF2601">
        <w:rPr>
          <w:color w:val="000000"/>
          <w:sz w:val="24"/>
          <w:szCs w:val="24"/>
          <w:shd w:val="clear" w:color="auto" w:fill="FFFFFF"/>
        </w:rPr>
        <w:t>Byous</w:t>
      </w:r>
      <w:proofErr w:type="spellEnd"/>
      <w:r w:rsidRPr="00FF2601">
        <w:rPr>
          <w:color w:val="000000"/>
          <w:sz w:val="24"/>
          <w:szCs w:val="24"/>
          <w:shd w:val="clear" w:color="auto" w:fill="FFFFFF"/>
        </w:rPr>
        <w:t>, Jon. "JAVA TECHNOLOGY: THE EARLY YEARS." Sun Microsystems, 1998. Web. 27 Nov. 2013. &lt;http://web.archive.org/web/20050420081440/http://java.sun.com/features/1998/05/birthday.html&gt;.</w:t>
      </w:r>
    </w:p>
    <w:bookmarkEnd w:id="0"/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i/>
          <w:iCs/>
          <w:sz w:val="24"/>
          <w:szCs w:val="24"/>
        </w:rPr>
        <w:t>A Brief History of Web Standards</w:t>
      </w:r>
      <w:r>
        <w:rPr>
          <w:sz w:val="24"/>
          <w:szCs w:val="24"/>
        </w:rPr>
        <w:t xml:space="preserve">. Digital image. Vitamin T, 30 Oct. 2011. Web. 27 Nov. 2013. &lt;http://visual.ly/brief-history-web-standards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Bright, Peter. "Microsoft TypeScript: The JavaScript We Need, or a Solution Looking for a Problem?" </w:t>
      </w:r>
      <w:r>
        <w:rPr>
          <w:i/>
          <w:iCs/>
          <w:sz w:val="24"/>
          <w:szCs w:val="24"/>
        </w:rPr>
        <w:t>ArsTechnica</w:t>
      </w:r>
      <w:r>
        <w:rPr>
          <w:sz w:val="24"/>
          <w:szCs w:val="24"/>
        </w:rPr>
        <w:t xml:space="preserve">. N.p., 2 Oct. 2012. Web. 28 Nov. 2013. &lt;http://arstechnica.com/information-technology/2012/10/microsoft-typescript-the-javascript-we-need-or-a-solution-looking-for-a-problem/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Brockmeier, Joe. "RedMonk Programming Language Rankings: CoffeeScript and Java Make Gains." </w:t>
      </w:r>
      <w:r>
        <w:rPr>
          <w:i/>
          <w:iCs/>
          <w:sz w:val="24"/>
          <w:szCs w:val="24"/>
        </w:rPr>
        <w:t>ReadWrite</w:t>
      </w:r>
      <w:r>
        <w:rPr>
          <w:sz w:val="24"/>
          <w:szCs w:val="24"/>
        </w:rPr>
        <w:t xml:space="preserve">. N.p., 14 Feb. 2012. Web. 28 Nov. 2013. &lt;http://readwrite.com/2012/02/14/redmonk-programming-language-r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Camp, Tony. "Ryan Dahl's History of Node.js." </w:t>
      </w:r>
      <w:r>
        <w:rPr>
          <w:i/>
          <w:iCs/>
          <w:sz w:val="24"/>
          <w:szCs w:val="24"/>
        </w:rPr>
        <w:t>Phx Tag Soup</w:t>
      </w:r>
      <w:r>
        <w:rPr>
          <w:sz w:val="24"/>
          <w:szCs w:val="24"/>
        </w:rPr>
        <w:t xml:space="preserve">. N.p., 5 Oct. 2011. Web. 27 Nov. 2013. &lt;http://tagsoup.github.io/blog/2011/10/05/ryan-dahls-history-of-node-dot-js/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Clark, Andrew. "How Jerry's Guide to the World Wide Web Became Yahoo." </w:t>
      </w:r>
      <w:r>
        <w:rPr>
          <w:i/>
          <w:iCs/>
          <w:sz w:val="24"/>
          <w:szCs w:val="24"/>
        </w:rPr>
        <w:t>The Guardian</w:t>
      </w:r>
      <w:r>
        <w:rPr>
          <w:sz w:val="24"/>
          <w:szCs w:val="24"/>
        </w:rPr>
        <w:t xml:space="preserve">. N.p., 1 Feb. 2008. Web. 27 Nov. 2013. &lt;http://www.theguardian.com/business/2008/feb/01/microsoft.technology&gt;. </w:t>
      </w:r>
    </w:p>
    <w:p w:rsidR="00F339A3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CoffeeScript." </w:t>
      </w:r>
      <w:r>
        <w:rPr>
          <w:i/>
          <w:iCs/>
          <w:sz w:val="24"/>
          <w:szCs w:val="24"/>
        </w:rPr>
        <w:t>CoffeeScript</w:t>
      </w:r>
      <w:r>
        <w:rPr>
          <w:sz w:val="24"/>
          <w:szCs w:val="24"/>
        </w:rPr>
        <w:t xml:space="preserve">. N.p., n.d. Web. 28 Nov. 2013. </w:t>
      </w:r>
    </w:p>
    <w:p w:rsidR="00383419" w:rsidRDefault="00D5413D" w:rsidP="00F339A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&lt;http://coffeescript.org/&gt;. </w:t>
      </w:r>
    </w:p>
    <w:p w:rsidR="00F339A3" w:rsidRDefault="00F339A3" w:rsidP="00F339A3">
      <w:pPr>
        <w:pStyle w:val="Standard"/>
        <w:widowControl/>
        <w:ind w:left="720" w:hanging="720"/>
      </w:pPr>
      <w:r>
        <w:rPr>
          <w:rFonts w:ascii="Times New Roman" w:hAnsi="Times New Roman"/>
        </w:rPr>
        <w:t xml:space="preserve">Crockford, Douglas. "JavaScript: The World's Most Misunderstood Programming Language." Web log post. </w:t>
      </w:r>
      <w:r>
        <w:rPr>
          <w:rFonts w:ascii="Times New Roman" w:hAnsi="Times New Roman"/>
          <w:i/>
        </w:rPr>
        <w:t>Crockford.com</w:t>
      </w:r>
      <w:r>
        <w:rPr>
          <w:rFonts w:ascii="Times New Roman" w:hAnsi="Times New Roman"/>
        </w:rPr>
        <w:t>. N.p., n.d. Web. 24 Sept. 2013. &lt;http://www.crockford.com/javascript/javascript.html&gt;.</w:t>
      </w:r>
    </w:p>
    <w:p w:rsidR="00F339A3" w:rsidRDefault="00F339A3" w:rsidP="00F339A3">
      <w:pPr>
        <w:pStyle w:val="Standard"/>
        <w:widowControl/>
        <w:ind w:left="720" w:hanging="720"/>
      </w:pPr>
      <w:r>
        <w:rPr>
          <w:rFonts w:ascii="Times New Roman" w:hAnsi="Times New Roman"/>
        </w:rPr>
        <w:t xml:space="preserve">Crockford, Douglas. "JSON: The Fat-Free Alternative to XML." </w:t>
      </w:r>
      <w:r>
        <w:rPr>
          <w:rFonts w:ascii="Times New Roman" w:hAnsi="Times New Roman"/>
          <w:i/>
        </w:rPr>
        <w:t>Json.org</w:t>
      </w:r>
      <w:r>
        <w:rPr>
          <w:rFonts w:ascii="Times New Roman" w:hAnsi="Times New Roman"/>
        </w:rPr>
        <w:t>. N.p., n.d. Web. 24 Sept. 2013. &lt;http://www.json.org/fatfree.html&gt;.</w:t>
      </w:r>
    </w:p>
    <w:p w:rsidR="00F339A3" w:rsidRDefault="00F339A3" w:rsidP="00F339A3">
      <w:pPr>
        <w:pStyle w:val="Standard"/>
        <w:widowControl/>
        <w:ind w:left="720" w:hanging="720"/>
      </w:pPr>
      <w:r>
        <w:rPr>
          <w:rFonts w:ascii="Times New Roman" w:hAnsi="Times New Roman"/>
        </w:rPr>
        <w:lastRenderedPageBreak/>
        <w:t xml:space="preserve">Crockford, Doulgas. "The World's Most Misunderstood Programming Language Has Become the World's Most Popular Programming Language." Web log post. </w:t>
      </w:r>
      <w:r>
        <w:rPr>
          <w:rFonts w:ascii="Times New Roman" w:hAnsi="Times New Roman"/>
          <w:i/>
        </w:rPr>
        <w:t>Crockford.com</w:t>
      </w:r>
      <w:r>
        <w:rPr>
          <w:rFonts w:ascii="Times New Roman" w:hAnsi="Times New Roman"/>
        </w:rPr>
        <w:t>. N.p., Mar. 2008. Web. 24 Sept. 2013. &lt;http://javascript.crockford.com/popular.html&gt;.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Draft Specification for ES.next." </w:t>
      </w:r>
      <w:r>
        <w:rPr>
          <w:i/>
          <w:iCs/>
          <w:sz w:val="24"/>
          <w:szCs w:val="24"/>
        </w:rPr>
        <w:t>ECMAScript Wiki</w:t>
      </w:r>
      <w:r>
        <w:rPr>
          <w:sz w:val="24"/>
          <w:szCs w:val="24"/>
        </w:rPr>
        <w:t>. N.p., n.d. Web. 27 Nov. 2013. &lt;http://wiki.ecmascript.org/doku.php?id</w:t>
      </w:r>
      <w:r w:rsidR="00F339A3">
        <w:rPr>
          <w:sz w:val="24"/>
          <w:szCs w:val="24"/>
        </w:rPr>
        <w:t>=harmony:specification_drafts&gt;.</w:t>
      </w:r>
    </w:p>
    <w:p w:rsidR="00F339A3" w:rsidRDefault="00F339A3" w:rsidP="00F339A3">
      <w:pPr>
        <w:pStyle w:val="Standard"/>
        <w:widowControl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"DJS - Defensive JavaScript." </w:t>
      </w:r>
      <w:r>
        <w:rPr>
          <w:rFonts w:ascii="Times New Roman" w:hAnsi="Times New Roman"/>
          <w:i/>
        </w:rPr>
        <w:t>Defensivejs.com</w:t>
      </w:r>
      <w:r>
        <w:rPr>
          <w:rFonts w:ascii="Times New Roman" w:hAnsi="Times New Roman"/>
        </w:rPr>
        <w:t>. N.p., n.d. Web. 24 Sept. 2013. &lt;http://www.defensivejs.com/&gt;.</w:t>
      </w:r>
    </w:p>
    <w:p w:rsidR="00F339A3" w:rsidRDefault="00F339A3" w:rsidP="00F339A3">
      <w:pPr>
        <w:pStyle w:val="Standard"/>
        <w:widowControl/>
        <w:ind w:left="720" w:hanging="720"/>
        <w:rPr>
          <w:rFonts w:ascii="Times New Roman" w:hAnsi="Times New Roman"/>
        </w:rPr>
      </w:pPr>
      <w:r>
        <w:rPr>
          <w:color w:val="000000"/>
          <w:shd w:val="clear" w:color="auto" w:fill="FFFFFF"/>
        </w:rPr>
        <w:t>"ECMAScript Language Specification 3." Ecma International, Dec. 1999. Web. &lt;http://www.ecma-international.org/publications/files/ECMA-ST-ARCH/ECMA-262,%203rd%20edition,%20December%201999.pdf&gt;.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ECMAScript Language Specification 5.1." Ecma International, 2011. Web. 27 Nov. 2013. &lt;http://www.ecma-international.org/publications/files/ECMA-ST/Ecma-262.pdf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Eich, Brendan. </w:t>
      </w:r>
      <w:r>
        <w:rPr>
          <w:i/>
          <w:iCs/>
          <w:sz w:val="24"/>
          <w:szCs w:val="24"/>
        </w:rPr>
        <w:t>The Harmony Goals</w:t>
      </w:r>
      <w:r>
        <w:rPr>
          <w:sz w:val="24"/>
          <w:szCs w:val="24"/>
        </w:rPr>
        <w:t xml:space="preserve">. Digital image. N.p., n.d. Web. 27 Nov. 2013. &lt;https://brendaneich.com/brendaneich_content/uploads/ES.003.png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Eich, Brendan. "JavaScript: In Which 10 Days of May Did Brendan Eich Write JavaScript (Mocha) in 1995?" </w:t>
      </w:r>
      <w:r>
        <w:rPr>
          <w:i/>
          <w:iCs/>
          <w:sz w:val="24"/>
          <w:szCs w:val="24"/>
        </w:rPr>
        <w:t>Quora</w:t>
      </w:r>
      <w:r>
        <w:rPr>
          <w:sz w:val="24"/>
          <w:szCs w:val="24"/>
        </w:rPr>
        <w:t xml:space="preserve">. N.p., 16 Feb. 2013. Web. 27 Nov. 2013. &lt;http://www.quora.com/JavaScript/In-which-10-days-of-May-did-Brendan-Eich-write-JavaScript-Mocha-in-1995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Eich, Brendan. "My JSConf.US Presentation." N.p., 4 May 2011. Web. 28 Nov. 2013. &lt;https://brendaneich.com/tag/javascript-ecmascript-harmony-coffeescript/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Eich, Brendan. "New JavaScript Engine Module Owner." N.p., 21 June 2011. Web. 27 Nov. 2013. &lt;https://brendaneich.com/2011/06/new-javascript-engine-module-owner/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Eich, Brendan. "Popularity." Web log post. N.p., 3 Apr. 2008. Web. 27 Nov. 2013. &lt;https://brendaneich.com/2008/04/popularity/&gt;. </w:t>
      </w:r>
    </w:p>
    <w:p w:rsidR="00F339A3" w:rsidRDefault="00F339A3" w:rsidP="00F339A3">
      <w:pPr>
        <w:pStyle w:val="Standard"/>
        <w:widowControl/>
        <w:ind w:left="720" w:hanging="720"/>
      </w:pPr>
      <w:r>
        <w:rPr>
          <w:rFonts w:ascii="Times New Roman" w:hAnsi="Times New Roman"/>
        </w:rPr>
        <w:t xml:space="preserve">Eich, Brendan. "The State of Javascript." </w:t>
      </w:r>
      <w:r>
        <w:rPr>
          <w:rFonts w:ascii="Times New Roman" w:hAnsi="Times New Roman"/>
          <w:i/>
        </w:rPr>
        <w:t>Brendaneich.github.io</w:t>
      </w:r>
      <w:r>
        <w:rPr>
          <w:rFonts w:ascii="Times New Roman" w:hAnsi="Times New Roman"/>
        </w:rPr>
        <w:t>. N.p., 2012. Web. 24 Sept. 2013. &lt;http://brendaneich.github.io/Strange-Loop-2012/&gt;.</w:t>
      </w:r>
    </w:p>
    <w:p w:rsidR="00F339A3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Eich, Brendan. "Will There Be a Suggested File Suffix for Es4?" </w:t>
      </w:r>
      <w:r>
        <w:rPr>
          <w:i/>
          <w:iCs/>
          <w:sz w:val="24"/>
          <w:szCs w:val="24"/>
        </w:rPr>
        <w:t>Es4-discuss</w:t>
      </w:r>
      <w:r>
        <w:rPr>
          <w:sz w:val="24"/>
          <w:szCs w:val="24"/>
        </w:rPr>
        <w:t>. Mozilla, 3 Oct. 2006. Web. 27 Nov. 2013. &lt;https://mail.mozilla.org/pipermail/es-discuss/2006-October/000133.html&gt;.</w:t>
      </w:r>
    </w:p>
    <w:p w:rsidR="00383419" w:rsidRDefault="00F339A3" w:rsidP="00F339A3">
      <w:pPr>
        <w:pStyle w:val="Standard"/>
        <w:widowControl/>
        <w:ind w:left="720" w:hanging="720"/>
      </w:pPr>
      <w:r>
        <w:rPr>
          <w:rFonts w:ascii="Times New Roman" w:hAnsi="Times New Roman"/>
        </w:rPr>
        <w:t xml:space="preserve">"Evolving ECMAScript." </w:t>
      </w:r>
      <w:r>
        <w:rPr>
          <w:rFonts w:ascii="Times New Roman" w:hAnsi="Times New Roman"/>
          <w:i/>
        </w:rPr>
        <w:t>Blogs.msdn.com</w:t>
      </w:r>
      <w:r>
        <w:rPr>
          <w:rFonts w:ascii="Times New Roman" w:hAnsi="Times New Roman"/>
        </w:rPr>
        <w:t>. Microsoft, 22 Nov. 2011. Web. 24 Sept. 2013. &lt;http://blogs.msdn.com/b/ie/archive/2011/11/22/evolving-ecmascript.aspx&gt;.</w:t>
      </w:r>
      <w:r w:rsidR="00D5413D">
        <w:t xml:space="preserve">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Fluent 2012: Brendan Eich, "JavaScript at 17"" </w:t>
      </w:r>
      <w:r>
        <w:rPr>
          <w:i/>
          <w:iCs/>
          <w:sz w:val="24"/>
          <w:szCs w:val="24"/>
        </w:rPr>
        <w:t>YouTube</w:t>
      </w:r>
      <w:r>
        <w:rPr>
          <w:sz w:val="24"/>
          <w:szCs w:val="24"/>
        </w:rPr>
        <w:t xml:space="preserve">. YouTube, 30 May 2012. Web. 27 Nov. 2013. &lt;http://www.youtube.com/watch?v=Rj49rmc01Hs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Gruener, Wolfgang. "Google Dev: We Are Making Chrome Out of Kindness to Web." </w:t>
      </w:r>
      <w:r>
        <w:rPr>
          <w:i/>
          <w:iCs/>
          <w:sz w:val="24"/>
          <w:szCs w:val="24"/>
        </w:rPr>
        <w:t>Tom's Hardware</w:t>
      </w:r>
      <w:r>
        <w:rPr>
          <w:sz w:val="24"/>
          <w:szCs w:val="24"/>
        </w:rPr>
        <w:t xml:space="preserve">. N.p., 27 Dec. 2011. Web. 27 Nov. 2013. &lt;http://www.tomshardware.com/news/google-chrome-web-browser-mozilla-firefox,14378.html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Hamilton, Naomi. "The A-Z of Programming Languages: JavaScript." </w:t>
      </w:r>
      <w:r>
        <w:rPr>
          <w:i/>
          <w:iCs/>
          <w:sz w:val="24"/>
          <w:szCs w:val="24"/>
        </w:rPr>
        <w:t>Computerworld</w:t>
      </w:r>
      <w:r>
        <w:rPr>
          <w:sz w:val="24"/>
          <w:szCs w:val="24"/>
        </w:rPr>
        <w:t xml:space="preserve">. N.p., 31 July 2008. Web. 27 Nov. 2013. &lt;http://www.computerworld.com.au/article/255293/a-z_programming_languages_javascript/&gt;. </w:t>
      </w:r>
    </w:p>
    <w:p w:rsidR="00F339A3" w:rsidRDefault="00F339A3" w:rsidP="00F339A3">
      <w:pPr>
        <w:pStyle w:val="Standard"/>
        <w:widowControl/>
        <w:ind w:left="720" w:hanging="720"/>
      </w:pPr>
      <w:r>
        <w:rPr>
          <w:rFonts w:ascii="Times New Roman" w:hAnsi="Times New Roman"/>
        </w:rPr>
        <w:t xml:space="preserve">Hanselman, Scott. "JavaScript Is Assembly Language for the Web Part 2: Madness or Just Insanity?" </w:t>
      </w:r>
      <w:r>
        <w:rPr>
          <w:rFonts w:ascii="Times New Roman" w:hAnsi="Times New Roman"/>
          <w:i/>
        </w:rPr>
        <w:t>Hanselman.com</w:t>
      </w:r>
      <w:r>
        <w:rPr>
          <w:rFonts w:ascii="Times New Roman" w:hAnsi="Times New Roman"/>
        </w:rPr>
        <w:t>. N.p., July 2011. Web. 24 Sept. 2013. &lt;http://www.hanselman.com/blog/JavaScriptIsAssemblyLanguageForTheWebPart2MadnessOrJustInsanity.aspx&gt;.</w:t>
      </w:r>
    </w:p>
    <w:p w:rsidR="00F339A3" w:rsidRDefault="00F339A3" w:rsidP="00F339A3">
      <w:pPr>
        <w:pStyle w:val="Standard"/>
        <w:widowControl/>
        <w:ind w:left="720" w:hanging="720"/>
      </w:pPr>
      <w:r>
        <w:rPr>
          <w:rFonts w:ascii="Times New Roman" w:hAnsi="Times New Roman"/>
        </w:rPr>
        <w:lastRenderedPageBreak/>
        <w:t xml:space="preserve">Hanselman, Scott. "JavaScript Is Web Assembly Language and Thats OK." </w:t>
      </w:r>
      <w:r>
        <w:rPr>
          <w:rFonts w:ascii="Times New Roman" w:hAnsi="Times New Roman"/>
          <w:i/>
        </w:rPr>
        <w:t>Hanselman.com</w:t>
      </w:r>
      <w:r>
        <w:rPr>
          <w:rFonts w:ascii="Times New Roman" w:hAnsi="Times New Roman"/>
        </w:rPr>
        <w:t>. N.p., n.d. Web. 24 Sept. 2013. &lt;http://www.hanselman.com/blog/JavaScriptIsWebAssemblyLanguageAndThatsOK.aspx&gt;.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Hejlsberg, Anders, and Steve Lucco. "TypeScript: Application-Scale JavaScript." </w:t>
      </w:r>
      <w:r>
        <w:rPr>
          <w:i/>
          <w:iCs/>
          <w:sz w:val="24"/>
          <w:szCs w:val="24"/>
        </w:rPr>
        <w:t>MDSN</w:t>
      </w:r>
      <w:r>
        <w:rPr>
          <w:sz w:val="24"/>
          <w:szCs w:val="24"/>
        </w:rPr>
        <w:t xml:space="preserve">. Microsoft, 26 June 2013. Web. 28 Nov. 2013. &lt;http://channel9.msdn.com/Events/Build/2013/3-314&gt;. </w:t>
      </w:r>
    </w:p>
    <w:p w:rsidR="00F339A3" w:rsidRDefault="00F339A3" w:rsidP="00F339A3">
      <w:pPr>
        <w:pStyle w:val="Standard"/>
        <w:widowControl/>
        <w:ind w:left="720" w:hanging="720"/>
      </w:pPr>
      <w:r>
        <w:rPr>
          <w:rFonts w:ascii="Times New Roman" w:hAnsi="Times New Roman"/>
          <w:i/>
        </w:rPr>
        <w:t>History of Node.js</w:t>
      </w:r>
      <w:r>
        <w:rPr>
          <w:rFonts w:ascii="Times New Roman" w:hAnsi="Times New Roman"/>
        </w:rPr>
        <w:t xml:space="preserve">. Prod. Ryan Dahl. </w:t>
      </w:r>
      <w:r>
        <w:rPr>
          <w:rFonts w:ascii="Times New Roman" w:hAnsi="Times New Roman"/>
          <w:i/>
        </w:rPr>
        <w:t>YouTube</w:t>
      </w:r>
      <w:r>
        <w:rPr>
          <w:rFonts w:ascii="Times New Roman" w:hAnsi="Times New Roman"/>
        </w:rPr>
        <w:t>. YouTube, 05 Oct. 2011. Web. 24 Sept. 2013. &lt;http://www.youtube.com/watch?v=SAc0vQCC6UQ&gt;.</w:t>
      </w:r>
    </w:p>
    <w:p w:rsidR="00F339A3" w:rsidRDefault="00F339A3" w:rsidP="00F339A3">
      <w:pPr>
        <w:pStyle w:val="Standard"/>
        <w:widowControl/>
        <w:ind w:left="720" w:hanging="720"/>
      </w:pPr>
      <w:r>
        <w:rPr>
          <w:rFonts w:ascii="Times New Roman" w:hAnsi="Times New Roman"/>
        </w:rPr>
        <w:t xml:space="preserve">Hopmann, Alex. "The Story of XMLHTTP." </w:t>
      </w:r>
      <w:r>
        <w:rPr>
          <w:rFonts w:ascii="Times New Roman" w:hAnsi="Times New Roman"/>
          <w:i/>
        </w:rPr>
        <w:t>Alex Hopmann's Web Site</w:t>
      </w:r>
      <w:r>
        <w:rPr>
          <w:rFonts w:ascii="Times New Roman" w:hAnsi="Times New Roman"/>
        </w:rPr>
        <w:t>. N.p., n.d. Web. 24 Sept. 2013. &lt;http://www.alexhopmann.com/xmlhttp.htm&gt;.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How Is JavaScript Different from Java?" </w:t>
      </w:r>
      <w:r>
        <w:rPr>
          <w:i/>
          <w:iCs/>
          <w:sz w:val="24"/>
          <w:szCs w:val="24"/>
        </w:rPr>
        <w:t>Java</w:t>
      </w:r>
      <w:r>
        <w:rPr>
          <w:sz w:val="24"/>
          <w:szCs w:val="24"/>
        </w:rPr>
        <w:t xml:space="preserve">. Oracle, n.d. Web. 27 Nov. 2013. &lt;http://www.java.com/en/download/faq/java_javascript.xml&gt;. </w:t>
      </w:r>
    </w:p>
    <w:p w:rsidR="00F339A3" w:rsidRDefault="00F339A3" w:rsidP="00F339A3">
      <w:pPr>
        <w:pStyle w:val="Standard"/>
        <w:widowControl/>
        <w:ind w:left="720" w:hanging="720"/>
      </w:pPr>
      <w:r>
        <w:rPr>
          <w:rFonts w:ascii="Times New Roman" w:hAnsi="Times New Roman"/>
        </w:rPr>
        <w:t xml:space="preserve">Hunt, Oliver. "WebKit Branch to Support Multiple VMs (e.g., Dart)." Email Mailing List. </w:t>
      </w:r>
      <w:r>
        <w:rPr>
          <w:rFonts w:ascii="Times New Roman" w:hAnsi="Times New Roman"/>
          <w:i/>
        </w:rPr>
        <w:t>Webkit-dev</w:t>
      </w:r>
      <w:r>
        <w:rPr>
          <w:rFonts w:ascii="Times New Roman" w:hAnsi="Times New Roman"/>
        </w:rPr>
        <w:t>. N.p., Dec. 2011. Web. 24 Sept. 2013. &lt;https://lists.webkit.org/pipermail/webkit-dev/2011-December/018787.html&gt;.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Internet Growth Statistics." </w:t>
      </w:r>
      <w:r>
        <w:rPr>
          <w:i/>
          <w:iCs/>
          <w:sz w:val="24"/>
          <w:szCs w:val="24"/>
        </w:rPr>
        <w:t>Internet World Stats</w:t>
      </w:r>
      <w:r>
        <w:rPr>
          <w:sz w:val="24"/>
          <w:szCs w:val="24"/>
        </w:rPr>
        <w:t xml:space="preserve">. N.p., n.d. Web. 27 Nov. 2013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Internet Hall of Fame Innovator: Tim Berners-Lee." </w:t>
      </w:r>
      <w:r>
        <w:rPr>
          <w:i/>
          <w:iCs/>
          <w:sz w:val="24"/>
          <w:szCs w:val="24"/>
        </w:rPr>
        <w:t>Internet Hall of Fame</w:t>
      </w:r>
      <w:r>
        <w:rPr>
          <w:sz w:val="24"/>
          <w:szCs w:val="24"/>
        </w:rPr>
        <w:t xml:space="preserve">. N.p., n.d. Web. 27 Nov. 2013. &lt;http://internethalloffame.org/inductees/tim-berners-lee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JavaScript." </w:t>
      </w:r>
      <w:r>
        <w:rPr>
          <w:i/>
          <w:iCs/>
          <w:sz w:val="24"/>
          <w:szCs w:val="24"/>
        </w:rPr>
        <w:t>Mozilla Developer Network</w:t>
      </w:r>
      <w:r>
        <w:rPr>
          <w:sz w:val="24"/>
          <w:szCs w:val="24"/>
        </w:rPr>
        <w:t xml:space="preserve">. N.p., n.d. Web. 26 Nov. 2013. &lt;https://developer.mozilla.org/en-US/docs/Web/JavaScript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Kohlbrenner, Eric. "The History of Virtual Machines." </w:t>
      </w:r>
      <w:r>
        <w:rPr>
          <w:i/>
          <w:iCs/>
          <w:sz w:val="24"/>
          <w:szCs w:val="24"/>
        </w:rPr>
        <w:t>Core of Information Technology</w:t>
      </w:r>
      <w:r>
        <w:rPr>
          <w:sz w:val="24"/>
          <w:szCs w:val="24"/>
        </w:rPr>
        <w:t xml:space="preserve">. N.p., n.d. Web. 25 Nov. 2013. &lt;http://www.cs.gmu.edu/cne/itcore/virtualmachine/history.htm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Lucco, Steve. "TypeScript: Application Scale Development." Microsoft Research, 16 July 2013. Web. 27 Nov. 2013. &lt;http://research.microsoft.com/en-us/events/fs2013/steve-lucco_modernprogramming.pdf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The MEAN Stack: MongoDB, ExpressJS, AngularJS and Node.js." </w:t>
      </w:r>
      <w:r>
        <w:rPr>
          <w:i/>
          <w:iCs/>
          <w:sz w:val="24"/>
          <w:szCs w:val="24"/>
        </w:rPr>
        <w:t>The MongoDB Blog</w:t>
      </w:r>
      <w:r>
        <w:rPr>
          <w:sz w:val="24"/>
          <w:szCs w:val="24"/>
        </w:rPr>
        <w:t xml:space="preserve">. N.p., 30 Apr. 2013. Web. 27 Nov. 2013. &lt;http://blog.mongodb.org/post/49262866911/the-mean-stack-mongodb-expressjs-angularjs-and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Microsoft Internet Explorer 3.0 Beta Now Available." </w:t>
      </w:r>
      <w:r>
        <w:rPr>
          <w:i/>
          <w:iCs/>
          <w:sz w:val="24"/>
          <w:szCs w:val="24"/>
        </w:rPr>
        <w:t>Microsoft News Center</w:t>
      </w:r>
      <w:r>
        <w:rPr>
          <w:sz w:val="24"/>
          <w:szCs w:val="24"/>
        </w:rPr>
        <w:t xml:space="preserve">. N.p., 29 May 1996. Web. 27 Nov. 2013. &lt;http://www.microsoft.com/en-us/news/press/1996/may96/ie3btapr.aspx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Microsoft Plays Prank on Netscape after Bash." </w:t>
      </w:r>
      <w:r>
        <w:rPr>
          <w:i/>
          <w:iCs/>
          <w:sz w:val="24"/>
          <w:szCs w:val="24"/>
        </w:rPr>
        <w:t>Mozilla Stomps IE</w:t>
      </w:r>
      <w:r>
        <w:rPr>
          <w:sz w:val="24"/>
          <w:szCs w:val="24"/>
        </w:rPr>
        <w:t>. N.p., 2 Oct. 1997. Web. 27 Nov. 2013. &lt;http://home.snafu.</w:t>
      </w:r>
      <w:r w:rsidR="00F339A3">
        <w:rPr>
          <w:sz w:val="24"/>
          <w:szCs w:val="24"/>
        </w:rPr>
        <w:t>de/tilman/mozilla/stomps.html&gt;.</w:t>
      </w:r>
    </w:p>
    <w:p w:rsidR="00F339A3" w:rsidRDefault="00F339A3" w:rsidP="00F339A3">
      <w:pPr>
        <w:pStyle w:val="Standard"/>
        <w:widowControl/>
        <w:ind w:left="720" w:hanging="720"/>
      </w:pPr>
      <w:r>
        <w:rPr>
          <w:rFonts w:ascii="Times New Roman" w:hAnsi="Times New Roman"/>
        </w:rPr>
        <w:t xml:space="preserve">Miller, Mark. ""Future of Javascript" Doc from Our Internal "Javascript Summit"" </w:t>
      </w:r>
      <w:r>
        <w:rPr>
          <w:rFonts w:ascii="Times New Roman" w:hAnsi="Times New Roman"/>
          <w:i/>
        </w:rPr>
        <w:t>GitHub Gists</w:t>
      </w:r>
      <w:r>
        <w:rPr>
          <w:rFonts w:ascii="Times New Roman" w:hAnsi="Times New Roman"/>
        </w:rPr>
        <w:t>. Google, n.d. Web. 24 Sept. 2013. &lt;https://gist.github.com/paulmillr/1208618&gt;.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Niiler, Eric. "Netscape's IPO Anniversary and the Internet Boom." </w:t>
      </w:r>
      <w:r>
        <w:rPr>
          <w:i/>
          <w:iCs/>
          <w:sz w:val="24"/>
          <w:szCs w:val="24"/>
        </w:rPr>
        <w:t>Digital Life</w:t>
      </w:r>
      <w:r>
        <w:rPr>
          <w:sz w:val="24"/>
          <w:szCs w:val="24"/>
        </w:rPr>
        <w:t xml:space="preserve">. NPR. 9 Aug. 2005. Radio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Node.JS: The Good Parts? A Skeptic's View." </w:t>
      </w:r>
      <w:r>
        <w:rPr>
          <w:i/>
          <w:iCs/>
          <w:sz w:val="24"/>
          <w:szCs w:val="24"/>
        </w:rPr>
        <w:t>YouTube</w:t>
      </w:r>
      <w:r>
        <w:rPr>
          <w:sz w:val="24"/>
          <w:szCs w:val="24"/>
        </w:rPr>
        <w:t xml:space="preserve">. YouTube, 21 June 2013. Web. 27 Nov. 2013. &lt;http://www.youtube.com/watch?v=CN0jTnSROsk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The Original HTTP as Defined in 1991." </w:t>
      </w:r>
      <w:r>
        <w:rPr>
          <w:i/>
          <w:iCs/>
          <w:sz w:val="24"/>
          <w:szCs w:val="24"/>
        </w:rPr>
        <w:t>W3C</w:t>
      </w:r>
      <w:r>
        <w:rPr>
          <w:sz w:val="24"/>
          <w:szCs w:val="24"/>
        </w:rPr>
        <w:t xml:space="preserve">. W3C, n.d. Web. 27 Nov. 2013. &lt;http://www.w3.org/Protocols/HTTP/AsImplemented.html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Paul, Ryan. "Firefox to Get Massive JavaScript Performance Boost." </w:t>
      </w:r>
      <w:r>
        <w:rPr>
          <w:i/>
          <w:iCs/>
          <w:sz w:val="24"/>
          <w:szCs w:val="24"/>
        </w:rPr>
        <w:t>Ars Technica</w:t>
      </w:r>
      <w:r>
        <w:rPr>
          <w:sz w:val="24"/>
          <w:szCs w:val="24"/>
        </w:rPr>
        <w:t xml:space="preserve">. N.p., 22 Aug. 2008. Web. 27 Nov. 2013. </w:t>
      </w:r>
      <w:r>
        <w:rPr>
          <w:sz w:val="24"/>
          <w:szCs w:val="24"/>
        </w:rPr>
        <w:lastRenderedPageBreak/>
        <w:t xml:space="preserve">&lt;http://arstechnica.com/information-technology/2008/08/firefox-to-get-massive-javascript-performance-boost/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Quick History of Javascript by Crockford." </w:t>
      </w:r>
      <w:r>
        <w:rPr>
          <w:i/>
          <w:iCs/>
          <w:sz w:val="24"/>
          <w:szCs w:val="24"/>
        </w:rPr>
        <w:t>YouTube</w:t>
      </w:r>
      <w:r>
        <w:rPr>
          <w:sz w:val="24"/>
          <w:szCs w:val="24"/>
        </w:rPr>
        <w:t xml:space="preserve">. YouTube, 05 Sept. 2013. Web. 27 Nov. 2013. &lt;http://www.youtube.com/watch?v=t7_5-XYrkqg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Rauschmayer, Axel. "A Brief History of ECMAScript Versions (including Harmony/ES.next)." </w:t>
      </w:r>
      <w:r>
        <w:rPr>
          <w:i/>
          <w:iCs/>
          <w:sz w:val="24"/>
          <w:szCs w:val="24"/>
        </w:rPr>
        <w:t>Web Builder Zone</w:t>
      </w:r>
      <w:r>
        <w:rPr>
          <w:sz w:val="24"/>
          <w:szCs w:val="24"/>
        </w:rPr>
        <w:t xml:space="preserve">. N.p., Mar. 2011. Web. 27 Nov. 2013. &lt;http://css.dzone.com/articles/brief-history-ecmascript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Rauschmayer, Axel. </w:t>
      </w:r>
      <w:r>
        <w:rPr>
          <w:i/>
          <w:iCs/>
          <w:sz w:val="24"/>
          <w:szCs w:val="24"/>
        </w:rPr>
        <w:t>The Past, Present, and Future of JavaScript Where We've Been, Where We Are, and What Lies Ahead</w:t>
      </w:r>
      <w:r>
        <w:rPr>
          <w:sz w:val="24"/>
          <w:szCs w:val="24"/>
        </w:rPr>
        <w:t xml:space="preserve">. Sebastopol, CA: O'Reilly Media, 2012. Print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The RedMonk Programming Language Rankings: January 2013." </w:t>
      </w:r>
      <w:r>
        <w:rPr>
          <w:i/>
          <w:iCs/>
          <w:sz w:val="24"/>
          <w:szCs w:val="24"/>
        </w:rPr>
        <w:t>RedMonk</w:t>
      </w:r>
      <w:r>
        <w:rPr>
          <w:sz w:val="24"/>
          <w:szCs w:val="24"/>
        </w:rPr>
        <w:t xml:space="preserve">. N.p., n.d. Web. 27 Nov. 2013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A Re-introduction to JavaScript." </w:t>
      </w:r>
      <w:r>
        <w:rPr>
          <w:i/>
          <w:iCs/>
          <w:sz w:val="24"/>
          <w:szCs w:val="24"/>
        </w:rPr>
        <w:t>Mozilla Developer Network</w:t>
      </w:r>
      <w:r>
        <w:rPr>
          <w:sz w:val="24"/>
          <w:szCs w:val="24"/>
        </w:rPr>
        <w:t xml:space="preserve">. Mozilla, n.d. Web. 27 Nov. 2013. &lt;https://developer.mozilla.org/en-US/docs/Web/JavaScript/A_re-introduction_to_JavaScript&gt;. </w:t>
      </w:r>
    </w:p>
    <w:p w:rsidR="00F339A3" w:rsidRDefault="00F339A3" w:rsidP="00F339A3">
      <w:pPr>
        <w:pStyle w:val="Standard"/>
        <w:widowControl/>
        <w:ind w:left="720" w:hanging="720"/>
      </w:pPr>
      <w:r>
        <w:rPr>
          <w:rFonts w:ascii="Times New Roman" w:hAnsi="Times New Roman"/>
        </w:rPr>
        <w:t xml:space="preserve">Resig, John. "Asm.js: The JavaScript Compile Target." </w:t>
      </w:r>
      <w:r>
        <w:rPr>
          <w:rFonts w:ascii="Times New Roman" w:hAnsi="Times New Roman"/>
          <w:i/>
        </w:rPr>
        <w:t>Ejohn.org</w:t>
      </w:r>
      <w:r>
        <w:rPr>
          <w:rFonts w:ascii="Times New Roman" w:hAnsi="Times New Roman"/>
        </w:rPr>
        <w:t>. N.p., n.d. Web. 24 Sept. 2013. &lt;http://ejohn.org/blog/asmjs-javascript-compile-target/&gt;.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Severance, Charles. "JavaScript: Designing a Language in 10 Days." </w:t>
      </w:r>
      <w:r>
        <w:rPr>
          <w:i/>
          <w:iCs/>
          <w:sz w:val="24"/>
          <w:szCs w:val="24"/>
        </w:rPr>
        <w:t>IEEE Computer Society</w:t>
      </w:r>
      <w:r>
        <w:rPr>
          <w:sz w:val="24"/>
          <w:szCs w:val="24"/>
        </w:rPr>
        <w:t xml:space="preserve">. N.p., Feb. 2012. Web. 27 Nov. 2013. &lt;http://www.computer.org/csdl/mags/co/2012/02/mco2012020007.html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Sheff, David. "Wired 8.08: Crank It Up." </w:t>
      </w:r>
      <w:r>
        <w:rPr>
          <w:i/>
          <w:iCs/>
          <w:sz w:val="24"/>
          <w:szCs w:val="24"/>
        </w:rPr>
        <w:t>Wired.com</w:t>
      </w:r>
      <w:r>
        <w:rPr>
          <w:sz w:val="24"/>
          <w:szCs w:val="24"/>
        </w:rPr>
        <w:t xml:space="preserve">. Conde Nast Digital, Aug. 2000. Web. 27 Nov. 2013. &lt;http://www.wired.com/wired/archive/8.08/loudcloud.html?pg=1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Sink, Eric. "Memoirs From the Browser Wars." Web log post. </w:t>
      </w:r>
      <w:r>
        <w:rPr>
          <w:i/>
          <w:iCs/>
          <w:sz w:val="24"/>
          <w:szCs w:val="24"/>
        </w:rPr>
        <w:t>Eric Sink</w:t>
      </w:r>
      <w:r>
        <w:rPr>
          <w:sz w:val="24"/>
          <w:szCs w:val="24"/>
        </w:rPr>
        <w:t xml:space="preserve">. N.p., Apr. 2003. Web. 27 Nov. 2013. &lt;http://www.ericsink.com/Browser_Wars.html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Sir Timothy Berners-Lee Interview." </w:t>
      </w:r>
      <w:r>
        <w:rPr>
          <w:i/>
          <w:iCs/>
          <w:sz w:val="24"/>
          <w:szCs w:val="24"/>
        </w:rPr>
        <w:t>Academy of Achievement</w:t>
      </w:r>
      <w:r>
        <w:rPr>
          <w:sz w:val="24"/>
          <w:szCs w:val="24"/>
        </w:rPr>
        <w:t xml:space="preserve">. N.p., 22 July 2007. Web. 27 Nov. 2013. &lt;http://www.achievement.org/autodoc/page/ber1int-1http://www.achievement.org/autodoc/page/ber1int-1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Strict Mode." </w:t>
      </w:r>
      <w:r>
        <w:rPr>
          <w:i/>
          <w:iCs/>
          <w:sz w:val="24"/>
          <w:szCs w:val="24"/>
        </w:rPr>
        <w:t>Mozilla Developer Network</w:t>
      </w:r>
      <w:r>
        <w:rPr>
          <w:sz w:val="24"/>
          <w:szCs w:val="24"/>
        </w:rPr>
        <w:t xml:space="preserve">. N.p., n.d. Web. 27 Nov. 2013. &lt;https://developer.mozilla.org/en-US/docs/Web/JavaScript/Reference/Functions_and_function_scope/Strict_mode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Swartz, Aaron. "A Brief History of Ajax." </w:t>
      </w:r>
      <w:r>
        <w:rPr>
          <w:i/>
          <w:iCs/>
          <w:sz w:val="24"/>
          <w:szCs w:val="24"/>
        </w:rPr>
        <w:t>Raw Thought</w:t>
      </w:r>
      <w:r>
        <w:rPr>
          <w:sz w:val="24"/>
          <w:szCs w:val="24"/>
        </w:rPr>
        <w:t xml:space="preserve">. N.p., 22 Dec. 2005. Web. 27 Nov. 2013. &lt;http://www.aaronsw.com/weblog/ajaxhistory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Takada, Mikito. "Understanding the Node.js Event Loop." </w:t>
      </w:r>
      <w:r>
        <w:rPr>
          <w:i/>
          <w:iCs/>
          <w:sz w:val="24"/>
          <w:szCs w:val="24"/>
        </w:rPr>
        <w:t>Mixus Tech Blog</w:t>
      </w:r>
      <w:r>
        <w:rPr>
          <w:sz w:val="24"/>
          <w:szCs w:val="24"/>
        </w:rPr>
        <w:t xml:space="preserve">. N.p., 1 Feb. 2011. Web. 27 Nov. 2013. &lt;http://blog.mixu.net/2011/02/01/understanding-the-node-js-event-loop/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Trex, Ethan. "9 People, Places &amp; Things That Changed Their Names." </w:t>
      </w:r>
      <w:r>
        <w:rPr>
          <w:i/>
          <w:iCs/>
          <w:sz w:val="24"/>
          <w:szCs w:val="24"/>
        </w:rPr>
        <w:t>Mental_floss Blog</w:t>
      </w:r>
      <w:r>
        <w:rPr>
          <w:sz w:val="24"/>
          <w:szCs w:val="24"/>
        </w:rPr>
        <w:t xml:space="preserve">. N.p., n.d. Web. 27 Nov. 2013. &lt;http://blogs.static.mentalfloss.com/blogs/archives/22707.html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TypeScript." </w:t>
      </w:r>
      <w:r>
        <w:rPr>
          <w:i/>
          <w:iCs/>
          <w:sz w:val="24"/>
          <w:szCs w:val="24"/>
        </w:rPr>
        <w:t>Welcome to TypeScript</w:t>
      </w:r>
      <w:r>
        <w:rPr>
          <w:sz w:val="24"/>
          <w:szCs w:val="24"/>
        </w:rPr>
        <w:t xml:space="preserve">. Microsoft, n.d. Web. 27 Nov. 2013. &lt;http://www.typescriptlang.org/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Unreal Engine 3 in Firefox with Asm.js." </w:t>
      </w:r>
      <w:r>
        <w:rPr>
          <w:i/>
          <w:iCs/>
          <w:sz w:val="24"/>
          <w:szCs w:val="24"/>
        </w:rPr>
        <w:t>YouTube</w:t>
      </w:r>
      <w:r>
        <w:rPr>
          <w:sz w:val="24"/>
          <w:szCs w:val="24"/>
        </w:rPr>
        <w:t xml:space="preserve">. YouTube, 02 May 2013. Web. 28 Nov. 2013. &lt;http://www.youtube.com/watch?v=BV32Cs_CMqo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Usage of JavaScript Libraries for Websites." </w:t>
      </w:r>
      <w:r>
        <w:rPr>
          <w:i/>
          <w:iCs/>
          <w:sz w:val="24"/>
          <w:szCs w:val="24"/>
        </w:rPr>
        <w:t>Web Technology Surveys</w:t>
      </w:r>
      <w:r>
        <w:rPr>
          <w:sz w:val="24"/>
          <w:szCs w:val="24"/>
        </w:rPr>
        <w:t xml:space="preserve">. W3Techs, n.d. Web. 27 Nov. 2013. &lt;http://w3techs.com/technologies/overview/javascript_library/all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V8: An Open Source JavaScript Engine." </w:t>
      </w:r>
      <w:r>
        <w:rPr>
          <w:i/>
          <w:iCs/>
          <w:sz w:val="24"/>
          <w:szCs w:val="24"/>
        </w:rPr>
        <w:t>YouTube</w:t>
      </w:r>
      <w:r>
        <w:rPr>
          <w:sz w:val="24"/>
          <w:szCs w:val="24"/>
        </w:rPr>
        <w:t xml:space="preserve">. YouTube, 15 Sept. 2008. Web. 27 Nov. 2013. &lt;http://www.youtube.com/watch?v=hWhMKalEicY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"We Knew the Web Was Big..." </w:t>
      </w:r>
      <w:r>
        <w:rPr>
          <w:i/>
          <w:iCs/>
          <w:sz w:val="24"/>
          <w:szCs w:val="24"/>
        </w:rPr>
        <w:t>Google Official Blog</w:t>
      </w:r>
      <w:r>
        <w:rPr>
          <w:sz w:val="24"/>
          <w:szCs w:val="24"/>
        </w:rPr>
        <w:t xml:space="preserve">. Google, 25 July 2008. Web. 27 Nov. 2013. &lt;http://googleblog.blogspot.com/2008/07/we-knew-web-was-big.html&gt;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Wiedermann, Ben, Vineeth Kashyap, John Sarracino, John Wagner, and Ben Hardekopf. "Type Refinement for Static Analysis of JavaScript." (2013): n. pag. Print. </w:t>
      </w:r>
    </w:p>
    <w:p w:rsidR="00383419" w:rsidRDefault="00D5413D" w:rsidP="00F339A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"Windows 95 Opens Door for Microsoft's 50% Profit Jump." </w:t>
      </w:r>
      <w:r>
        <w:rPr>
          <w:i/>
          <w:iCs/>
          <w:sz w:val="24"/>
          <w:szCs w:val="24"/>
        </w:rPr>
        <w:t>Los Angeles Times</w:t>
      </w:r>
      <w:r>
        <w:rPr>
          <w:sz w:val="24"/>
          <w:szCs w:val="24"/>
        </w:rPr>
        <w:t>. Los Angeles Times, 23 July 1996. Web. 27 Nov. 2013. &lt;http://articles.latimes.com/1996-07-23/business/fi-</w:t>
      </w:r>
      <w:r w:rsidR="00F339A3">
        <w:rPr>
          <w:sz w:val="24"/>
          <w:szCs w:val="24"/>
        </w:rPr>
        <w:t>27151_1_fourth-quarter-profit&gt;.</w:t>
      </w:r>
    </w:p>
    <w:p w:rsidR="00F339A3" w:rsidRDefault="00F339A3" w:rsidP="00F339A3">
      <w:pPr>
        <w:pStyle w:val="Standard"/>
      </w:pPr>
      <w:r>
        <w:rPr>
          <w:rFonts w:ascii="Times New Roman" w:hAnsi="Times New Roman"/>
        </w:rPr>
        <w:t xml:space="preserve">Zakai, Alon. "Big Web App? Compile It!" </w:t>
      </w:r>
      <w:r>
        <w:rPr>
          <w:rFonts w:ascii="Times New Roman" w:hAnsi="Times New Roman"/>
          <w:i/>
        </w:rPr>
        <w:t>Kripken.github.io</w:t>
      </w:r>
      <w:r>
        <w:rPr>
          <w:rFonts w:ascii="Times New Roman" w:hAnsi="Times New Roman"/>
        </w:rPr>
        <w:t>. Github, n.d. Web. 24 Sept. 2013. &lt;http://kripken.github.io/mloc_emscripten_talk/&gt;.</w:t>
      </w:r>
    </w:p>
    <w:p w:rsidR="00F339A3" w:rsidRDefault="00F339A3" w:rsidP="00F339A3">
      <w:pPr>
        <w:ind w:left="720" w:hanging="720"/>
      </w:pPr>
    </w:p>
    <w:sectPr w:rsidR="00F339A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9A3"/>
    <w:rsid w:val="000C0FB7"/>
    <w:rsid w:val="00383419"/>
    <w:rsid w:val="00D5413D"/>
    <w:rsid w:val="00F339A3"/>
    <w:rsid w:val="00FF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339A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F339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339A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F339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D41D-FA6E-4DA0-BE75-F042F1D2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 Cited</vt:lpstr>
    </vt:vector>
  </TitlesOfParts>
  <Company>ImagineEasy Solutions</Company>
  <LinksUpToDate>false</LinksUpToDate>
  <CharactersWithSpaces>1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 Cited</dc:title>
  <dc:creator>EasyBib</dc:creator>
  <cp:lastModifiedBy>Generic</cp:lastModifiedBy>
  <cp:revision>3</cp:revision>
  <dcterms:created xsi:type="dcterms:W3CDTF">2013-11-28T05:33:00Z</dcterms:created>
  <dcterms:modified xsi:type="dcterms:W3CDTF">2013-11-28T05:49:00Z</dcterms:modified>
</cp:coreProperties>
</file>